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23" w:rsidRDefault="000C288D" w:rsidP="00937F23">
      <w:pPr>
        <w:pStyle w:val="CVTitle"/>
        <w:jc w:val="left"/>
        <w:rPr>
          <w:szCs w:val="28"/>
        </w:rPr>
      </w:pPr>
      <w:r w:rsidRPr="000C288D">
        <w:rPr>
          <w:noProof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18795</wp:posOffset>
            </wp:positionV>
            <wp:extent cx="828675" cy="457200"/>
            <wp:effectExtent l="19050" t="0" r="9525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F23">
        <w:rPr>
          <w:szCs w:val="28"/>
        </w:rPr>
        <w:t>Curriculum Vitae</w:t>
      </w:r>
    </w:p>
    <w:p w:rsidR="00937F23" w:rsidRDefault="00937F23" w:rsidP="00937F23">
      <w:pPr>
        <w:pStyle w:val="CVTitle"/>
        <w:jc w:val="left"/>
        <w:rPr>
          <w:b w:val="0"/>
          <w:noProof/>
          <w:szCs w:val="28"/>
          <w:lang w:eastAsia="ro-RO"/>
        </w:rPr>
      </w:pPr>
      <w:r>
        <w:rPr>
          <w:b w:val="0"/>
          <w:szCs w:val="28"/>
        </w:rPr>
        <w:t xml:space="preserve">            </w:t>
      </w:r>
      <w:r w:rsidRPr="00937F23">
        <w:rPr>
          <w:szCs w:val="28"/>
        </w:rPr>
        <w:t>Europass</w:t>
      </w:r>
      <w:r>
        <w:rPr>
          <w:b w:val="0"/>
          <w:szCs w:val="28"/>
        </w:rPr>
        <w:tab/>
      </w:r>
    </w:p>
    <w:p w:rsidR="00937F23" w:rsidRPr="005145BF" w:rsidRDefault="00937F23" w:rsidP="005145BF">
      <w:pPr>
        <w:pStyle w:val="CVTitle"/>
        <w:rPr>
          <w:b w:val="0"/>
          <w:noProof/>
          <w:szCs w:val="28"/>
          <w:lang w:eastAsia="ro-RO"/>
        </w:rPr>
      </w:pPr>
      <w:r w:rsidRPr="00937F23">
        <w:rPr>
          <w:b w:val="0"/>
          <w:noProof/>
          <w:szCs w:val="28"/>
          <w:lang w:val="en-US" w:eastAsia="en-US"/>
        </w:rPr>
        <w:drawing>
          <wp:inline distT="0" distB="0" distL="0" distR="0">
            <wp:extent cx="939832" cy="1314450"/>
            <wp:effectExtent l="19050" t="0" r="0" b="0"/>
            <wp:docPr id="3" name="Picture 1" descr="C:\Users\5mihaela\Desktop\large_poza-vicepresedinte-ovidiu-rad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mihaela\Desktop\large_poza-vicepresedinte-ovidiu-rad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32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86"/>
      </w:tblGrid>
      <w:tr w:rsidR="00B33BC7" w:rsidRPr="00102F3A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Pr="00102F3A" w:rsidRDefault="00B33BC7">
            <w:pPr>
              <w:rPr>
                <w:b/>
                <w:sz w:val="24"/>
                <w:szCs w:val="24"/>
              </w:rPr>
            </w:pPr>
            <w:r w:rsidRPr="00102F3A">
              <w:rPr>
                <w:b/>
                <w:sz w:val="24"/>
                <w:szCs w:val="24"/>
              </w:rPr>
              <w:t>Informații personal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Pr="00102F3A" w:rsidRDefault="00B33BC7">
            <w:pPr>
              <w:rPr>
                <w:b/>
                <w:sz w:val="24"/>
                <w:szCs w:val="24"/>
              </w:rPr>
            </w:pPr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Default="00B33BC7">
            <w:r>
              <w:t>Nume prenum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Default="00B33BC7">
            <w:r>
              <w:t>Rădoi Ovidiu</w:t>
            </w:r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Default="00B33BC7">
            <w:r>
              <w:t>Telefon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Default="00016FBA" w:rsidP="005145BF">
            <w:r>
              <w:t>0726 300 471</w:t>
            </w:r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Default="00B33BC7">
            <w:r>
              <w:t>Email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Default="0090514F">
            <w:hyperlink r:id="rId9" w:history="1">
              <w:r w:rsidR="00B80E50" w:rsidRPr="00410944">
                <w:rPr>
                  <w:rStyle w:val="Hyperlink"/>
                </w:rPr>
                <w:t>ovidiuradoi68@gmail.com</w:t>
              </w:r>
            </w:hyperlink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0C288D" w:rsidRDefault="000C288D"/>
          <w:p w:rsidR="00B33BC7" w:rsidRDefault="00B33BC7">
            <w:r>
              <w:t>Naționalitat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C288D" w:rsidRDefault="000C288D"/>
          <w:p w:rsidR="00B33BC7" w:rsidRDefault="00016FBA">
            <w:r>
              <w:t>Română</w:t>
            </w:r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Default="00B33BC7">
            <w:r>
              <w:t>Data nașterii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Default="00016FBA" w:rsidP="005145BF">
            <w:r>
              <w:t>06.10.1968</w:t>
            </w:r>
          </w:p>
        </w:tc>
      </w:tr>
      <w:tr w:rsidR="002B14E0" w:rsidTr="00487CE6">
        <w:tc>
          <w:tcPr>
            <w:tcW w:w="2802" w:type="dxa"/>
            <w:tcBorders>
              <w:right w:val="single" w:sz="4" w:space="0" w:color="auto"/>
            </w:tcBorders>
          </w:tcPr>
          <w:p w:rsidR="000C288D" w:rsidRDefault="000C288D" w:rsidP="009C587D">
            <w:pPr>
              <w:rPr>
                <w:b/>
              </w:rPr>
            </w:pPr>
          </w:p>
          <w:p w:rsidR="009C587D" w:rsidRDefault="009C587D" w:rsidP="009C587D">
            <w:pPr>
              <w:rPr>
                <w:b/>
              </w:rPr>
            </w:pPr>
            <w:r w:rsidRPr="00102F3A">
              <w:rPr>
                <w:b/>
              </w:rPr>
              <w:t>Experiența profesională</w:t>
            </w:r>
          </w:p>
          <w:p w:rsidR="009C587D" w:rsidRDefault="009C587D"/>
          <w:p w:rsidR="005C089E" w:rsidRDefault="005C089E">
            <w:r>
              <w:t>Perioada</w:t>
            </w:r>
          </w:p>
          <w:p w:rsidR="005C089E" w:rsidRDefault="005C089E">
            <w:r>
              <w:t xml:space="preserve">Funcția </w:t>
            </w:r>
          </w:p>
          <w:p w:rsidR="005C089E" w:rsidRDefault="005C089E"/>
        </w:tc>
        <w:tc>
          <w:tcPr>
            <w:tcW w:w="6486" w:type="dxa"/>
            <w:tcBorders>
              <w:left w:val="single" w:sz="4" w:space="0" w:color="auto"/>
            </w:tcBorders>
          </w:tcPr>
          <w:p w:rsidR="005C089E" w:rsidRDefault="005C089E">
            <w:r>
              <w:t xml:space="preserve">                                                                                                                                                       </w:t>
            </w:r>
          </w:p>
          <w:p w:rsidR="005C089E" w:rsidRDefault="005C089E" w:rsidP="005C089E"/>
          <w:p w:rsidR="005C089E" w:rsidRDefault="005C089E" w:rsidP="005C089E"/>
          <w:p w:rsidR="005C089E" w:rsidRDefault="005C089E" w:rsidP="005C089E">
            <w:r>
              <w:t>30.06.2025 – prezent</w:t>
            </w:r>
          </w:p>
          <w:p w:rsidR="002B14E0" w:rsidRDefault="005C089E" w:rsidP="005C089E">
            <w:r>
              <w:t xml:space="preserve">Vicepreședinte </w:t>
            </w:r>
          </w:p>
          <w:p w:rsidR="005C089E" w:rsidRDefault="005C089E" w:rsidP="005C089E">
            <w:r>
              <w:t>Consiliul Județean Caraș-Severin</w:t>
            </w:r>
          </w:p>
          <w:p w:rsidR="005C089E" w:rsidRPr="005C089E" w:rsidRDefault="005C089E" w:rsidP="005C089E"/>
        </w:tc>
      </w:tr>
      <w:tr w:rsidR="00F8450A" w:rsidTr="00D245D2">
        <w:tc>
          <w:tcPr>
            <w:tcW w:w="2802" w:type="dxa"/>
            <w:tcBorders>
              <w:right w:val="single" w:sz="4" w:space="0" w:color="auto"/>
            </w:tcBorders>
          </w:tcPr>
          <w:p w:rsidR="00F8450A" w:rsidRDefault="00F8450A" w:rsidP="00D245D2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F8450A" w:rsidRDefault="00F8450A" w:rsidP="00D245D2">
            <w:r>
              <w:t xml:space="preserve">02.11.2020 - </w:t>
            </w:r>
            <w:r w:rsidR="00510FC9">
              <w:t>05.11</w:t>
            </w:r>
            <w:r w:rsidR="005C089E">
              <w:t>2024</w:t>
            </w:r>
          </w:p>
        </w:tc>
      </w:tr>
      <w:tr w:rsidR="00F8450A" w:rsidTr="00D245D2">
        <w:tc>
          <w:tcPr>
            <w:tcW w:w="2802" w:type="dxa"/>
            <w:tcBorders>
              <w:right w:val="single" w:sz="4" w:space="0" w:color="auto"/>
            </w:tcBorders>
          </w:tcPr>
          <w:p w:rsidR="00F8450A" w:rsidRDefault="00F8450A" w:rsidP="00D245D2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F8450A" w:rsidRDefault="00F8450A" w:rsidP="00D245D2">
            <w:r>
              <w:t>Vicepreședinte</w:t>
            </w:r>
          </w:p>
        </w:tc>
      </w:tr>
      <w:tr w:rsidR="00F8450A" w:rsidTr="00D245D2">
        <w:tc>
          <w:tcPr>
            <w:tcW w:w="2802" w:type="dxa"/>
            <w:tcBorders>
              <w:right w:val="single" w:sz="4" w:space="0" w:color="auto"/>
            </w:tcBorders>
          </w:tcPr>
          <w:p w:rsidR="00F8450A" w:rsidRDefault="00F8450A" w:rsidP="00D245D2"/>
        </w:tc>
        <w:tc>
          <w:tcPr>
            <w:tcW w:w="6486" w:type="dxa"/>
            <w:tcBorders>
              <w:left w:val="single" w:sz="4" w:space="0" w:color="auto"/>
            </w:tcBorders>
          </w:tcPr>
          <w:p w:rsidR="00F8450A" w:rsidRDefault="00F8450A" w:rsidP="00D245D2">
            <w:r>
              <w:t>Consiliul Județean Caraș Severin</w:t>
            </w:r>
          </w:p>
        </w:tc>
      </w:tr>
      <w:tr w:rsidR="00F8450A" w:rsidTr="00D245D2">
        <w:tc>
          <w:tcPr>
            <w:tcW w:w="2802" w:type="dxa"/>
            <w:tcBorders>
              <w:right w:val="single" w:sz="4" w:space="0" w:color="auto"/>
            </w:tcBorders>
          </w:tcPr>
          <w:p w:rsidR="00F8450A" w:rsidRDefault="00F8450A" w:rsidP="00D245D2"/>
        </w:tc>
        <w:tc>
          <w:tcPr>
            <w:tcW w:w="6486" w:type="dxa"/>
            <w:tcBorders>
              <w:left w:val="single" w:sz="4" w:space="0" w:color="auto"/>
            </w:tcBorders>
          </w:tcPr>
          <w:p w:rsidR="00F8450A" w:rsidRDefault="00F8450A" w:rsidP="00D245D2"/>
        </w:tc>
      </w:tr>
      <w:tr w:rsidR="00781446" w:rsidTr="00D245D2">
        <w:tc>
          <w:tcPr>
            <w:tcW w:w="2802" w:type="dxa"/>
            <w:tcBorders>
              <w:right w:val="single" w:sz="4" w:space="0" w:color="auto"/>
            </w:tcBorders>
          </w:tcPr>
          <w:p w:rsidR="00781446" w:rsidRDefault="00781446" w:rsidP="00D245D2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781446" w:rsidRDefault="00781446" w:rsidP="00D245D2">
            <w:r>
              <w:t>2019 - 2020</w:t>
            </w:r>
          </w:p>
        </w:tc>
      </w:tr>
      <w:tr w:rsidR="00781446" w:rsidTr="00D245D2">
        <w:tc>
          <w:tcPr>
            <w:tcW w:w="2802" w:type="dxa"/>
            <w:tcBorders>
              <w:right w:val="single" w:sz="4" w:space="0" w:color="auto"/>
            </w:tcBorders>
          </w:tcPr>
          <w:p w:rsidR="00781446" w:rsidRDefault="00781446" w:rsidP="00D245D2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781446" w:rsidRDefault="00781446" w:rsidP="00D245D2">
            <w:r>
              <w:t>Director Cancelarie</w:t>
            </w:r>
          </w:p>
        </w:tc>
      </w:tr>
      <w:tr w:rsidR="00781446" w:rsidTr="00D245D2">
        <w:tc>
          <w:tcPr>
            <w:tcW w:w="2802" w:type="dxa"/>
            <w:tcBorders>
              <w:right w:val="single" w:sz="4" w:space="0" w:color="auto"/>
            </w:tcBorders>
          </w:tcPr>
          <w:p w:rsidR="00781446" w:rsidRDefault="00781446" w:rsidP="00D245D2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781446" w:rsidRDefault="00781446" w:rsidP="00D245D2">
            <w:r>
              <w:t>Instituția Prefectului Caraș Severin</w:t>
            </w:r>
          </w:p>
        </w:tc>
      </w:tr>
      <w:tr w:rsidR="00781446" w:rsidTr="00D245D2">
        <w:tc>
          <w:tcPr>
            <w:tcW w:w="2802" w:type="dxa"/>
            <w:tcBorders>
              <w:right w:val="single" w:sz="4" w:space="0" w:color="auto"/>
            </w:tcBorders>
          </w:tcPr>
          <w:p w:rsidR="00781446" w:rsidRDefault="00781446" w:rsidP="00D245D2"/>
        </w:tc>
        <w:tc>
          <w:tcPr>
            <w:tcW w:w="6486" w:type="dxa"/>
            <w:tcBorders>
              <w:left w:val="single" w:sz="4" w:space="0" w:color="auto"/>
            </w:tcBorders>
          </w:tcPr>
          <w:p w:rsidR="00781446" w:rsidRDefault="00781446" w:rsidP="00D245D2"/>
        </w:tc>
      </w:tr>
      <w:tr w:rsidR="009C587D" w:rsidTr="00D245D2">
        <w:tc>
          <w:tcPr>
            <w:tcW w:w="2802" w:type="dxa"/>
            <w:tcBorders>
              <w:right w:val="single" w:sz="4" w:space="0" w:color="auto"/>
            </w:tcBorders>
          </w:tcPr>
          <w:p w:rsidR="009C587D" w:rsidRDefault="009C587D" w:rsidP="00D245D2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C587D" w:rsidRDefault="009C587D" w:rsidP="00D245D2">
            <w:r>
              <w:t xml:space="preserve">2016 - </w:t>
            </w:r>
            <w:r w:rsidR="00781446">
              <w:t>2019</w:t>
            </w:r>
          </w:p>
        </w:tc>
      </w:tr>
      <w:tr w:rsidR="009C587D" w:rsidTr="00D245D2">
        <w:tc>
          <w:tcPr>
            <w:tcW w:w="2802" w:type="dxa"/>
            <w:tcBorders>
              <w:right w:val="single" w:sz="4" w:space="0" w:color="auto"/>
            </w:tcBorders>
          </w:tcPr>
          <w:p w:rsidR="009C587D" w:rsidRDefault="009C587D" w:rsidP="00D245D2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C587D" w:rsidRDefault="009C587D" w:rsidP="00D245D2">
            <w:r>
              <w:t xml:space="preserve">Consilier parlamentar </w:t>
            </w:r>
            <w:r w:rsidR="00F8450A">
              <w:t>– Senator Ion Marcel Vela</w:t>
            </w:r>
          </w:p>
        </w:tc>
      </w:tr>
      <w:tr w:rsidR="009C587D" w:rsidTr="00D245D2">
        <w:tc>
          <w:tcPr>
            <w:tcW w:w="2802" w:type="dxa"/>
            <w:tcBorders>
              <w:right w:val="single" w:sz="4" w:space="0" w:color="auto"/>
            </w:tcBorders>
          </w:tcPr>
          <w:p w:rsidR="009C587D" w:rsidRDefault="009C587D" w:rsidP="00D245D2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C587D" w:rsidRDefault="009C587D" w:rsidP="00781446">
            <w:r>
              <w:t>Parlamentul României - Senat</w:t>
            </w:r>
          </w:p>
        </w:tc>
      </w:tr>
      <w:tr w:rsidR="009410BC" w:rsidTr="00487CE6">
        <w:tc>
          <w:tcPr>
            <w:tcW w:w="2802" w:type="dxa"/>
            <w:tcBorders>
              <w:right w:val="single" w:sz="4" w:space="0" w:color="auto"/>
            </w:tcBorders>
          </w:tcPr>
          <w:p w:rsidR="009410BC" w:rsidRDefault="009410BC"/>
        </w:tc>
        <w:tc>
          <w:tcPr>
            <w:tcW w:w="6486" w:type="dxa"/>
            <w:tcBorders>
              <w:left w:val="single" w:sz="4" w:space="0" w:color="auto"/>
            </w:tcBorders>
          </w:tcPr>
          <w:p w:rsidR="009410BC" w:rsidRDefault="009410BC"/>
        </w:tc>
      </w:tr>
      <w:tr w:rsidR="009410BC" w:rsidTr="00487CE6">
        <w:tc>
          <w:tcPr>
            <w:tcW w:w="2802" w:type="dxa"/>
            <w:tcBorders>
              <w:right w:val="single" w:sz="4" w:space="0" w:color="auto"/>
            </w:tcBorders>
          </w:tcPr>
          <w:p w:rsidR="009410BC" w:rsidRDefault="009410BC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410BC" w:rsidRDefault="009410BC">
            <w:r>
              <w:t>2014 - prezent</w:t>
            </w:r>
          </w:p>
        </w:tc>
      </w:tr>
      <w:tr w:rsidR="009410BC" w:rsidTr="00487CE6">
        <w:tc>
          <w:tcPr>
            <w:tcW w:w="2802" w:type="dxa"/>
            <w:tcBorders>
              <w:right w:val="single" w:sz="4" w:space="0" w:color="auto"/>
            </w:tcBorders>
          </w:tcPr>
          <w:p w:rsidR="009410BC" w:rsidRDefault="009410BC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410BC" w:rsidRDefault="009410BC">
            <w:r>
              <w:t xml:space="preserve">Economist, consultant </w:t>
            </w:r>
          </w:p>
        </w:tc>
      </w:tr>
      <w:tr w:rsidR="009410BC" w:rsidTr="00487CE6">
        <w:tc>
          <w:tcPr>
            <w:tcW w:w="2802" w:type="dxa"/>
            <w:tcBorders>
              <w:right w:val="single" w:sz="4" w:space="0" w:color="auto"/>
            </w:tcBorders>
          </w:tcPr>
          <w:p w:rsidR="009410BC" w:rsidRDefault="009410BC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410BC" w:rsidRDefault="009410BC">
            <w:r>
              <w:t>Rădoi Ovidiu Intreprindere Individuală</w:t>
            </w:r>
          </w:p>
        </w:tc>
      </w:tr>
      <w:tr w:rsidR="009410BC" w:rsidTr="00487CE6">
        <w:tc>
          <w:tcPr>
            <w:tcW w:w="2802" w:type="dxa"/>
            <w:tcBorders>
              <w:right w:val="single" w:sz="4" w:space="0" w:color="auto"/>
            </w:tcBorders>
          </w:tcPr>
          <w:p w:rsidR="009410BC" w:rsidRDefault="009410BC"/>
        </w:tc>
        <w:tc>
          <w:tcPr>
            <w:tcW w:w="6486" w:type="dxa"/>
            <w:tcBorders>
              <w:left w:val="single" w:sz="4" w:space="0" w:color="auto"/>
            </w:tcBorders>
          </w:tcPr>
          <w:p w:rsidR="009410BC" w:rsidRDefault="009410BC"/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016FBA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016FBA" w:rsidP="009410BC">
            <w:r>
              <w:t xml:space="preserve">2009 – </w:t>
            </w:r>
            <w:r w:rsidR="009410BC">
              <w:t>2015</w:t>
            </w:r>
          </w:p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016FBA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016FBA">
            <w:r>
              <w:t>Director executiv</w:t>
            </w:r>
          </w:p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F8221D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016FBA">
            <w:r>
              <w:t>Asociația de Dezvoltare Intercomunitară AcvaBanat Reșița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/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/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F8221D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F8221D">
            <w:r>
              <w:t>2004 – 2008</w:t>
            </w:r>
          </w:p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F8221D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F8221D">
            <w:r>
              <w:t>Senator de Caraș Severin</w:t>
            </w:r>
          </w:p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F8221D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F8221D">
            <w:r>
              <w:t>Parlamentul României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/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/>
        </w:tc>
      </w:tr>
      <w:tr w:rsidR="00016FBA" w:rsidTr="00487CE6">
        <w:tc>
          <w:tcPr>
            <w:tcW w:w="2802" w:type="dxa"/>
            <w:tcBorders>
              <w:right w:val="single" w:sz="4" w:space="0" w:color="auto"/>
            </w:tcBorders>
          </w:tcPr>
          <w:p w:rsidR="00016FBA" w:rsidRDefault="00F8221D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016FBA" w:rsidRDefault="00F8221D">
            <w:r>
              <w:t>1996 – 2004</w:t>
            </w:r>
          </w:p>
        </w:tc>
      </w:tr>
      <w:tr w:rsidR="00B33BC7" w:rsidTr="00487CE6">
        <w:tc>
          <w:tcPr>
            <w:tcW w:w="2802" w:type="dxa"/>
            <w:tcBorders>
              <w:right w:val="single" w:sz="4" w:space="0" w:color="auto"/>
            </w:tcBorders>
          </w:tcPr>
          <w:p w:rsidR="00B33BC7" w:rsidRDefault="00C24BD2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33BC7" w:rsidRDefault="00F8221D">
            <w:r>
              <w:t>Consilier parlamentar</w:t>
            </w:r>
            <w:r w:rsidR="004B416A">
              <w:t xml:space="preserve"> – Deputat Mona Musca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 w:rsidP="000C1B63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 w:rsidP="00F8221D">
            <w:r>
              <w:t xml:space="preserve">Parlamentul României – Camera Deputatilor 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/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/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2B14E0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>
            <w:r>
              <w:t>2002 – 2004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2B14E0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>
            <w:r>
              <w:t>Director agenție de asigurări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2B14E0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>
            <w:r>
              <w:t>SAR Transilvania (Groupama) – agenția Reșița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/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/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2B14E0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>
            <w:r>
              <w:t>2001 – 2002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AA4CA0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>
            <w:r>
              <w:t>Director agenție de asigurări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2B14E0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2B14E0" w:rsidP="002B14E0">
            <w:r>
              <w:t>Grup AS – agenția Caransebeș</w:t>
            </w:r>
          </w:p>
        </w:tc>
      </w:tr>
      <w:tr w:rsidR="00C24BD2" w:rsidTr="00487CE6">
        <w:tc>
          <w:tcPr>
            <w:tcW w:w="2802" w:type="dxa"/>
            <w:tcBorders>
              <w:right w:val="single" w:sz="4" w:space="0" w:color="auto"/>
            </w:tcBorders>
          </w:tcPr>
          <w:p w:rsidR="00C24BD2" w:rsidRDefault="00C24BD2"/>
        </w:tc>
        <w:tc>
          <w:tcPr>
            <w:tcW w:w="6486" w:type="dxa"/>
            <w:tcBorders>
              <w:left w:val="single" w:sz="4" w:space="0" w:color="auto"/>
            </w:tcBorders>
          </w:tcPr>
          <w:p w:rsidR="00C24BD2" w:rsidRDefault="00C24BD2"/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2001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 w:rsidP="000C1B63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Membru al Comisiei de Cenzori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SC Fagex SA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/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/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 xml:space="preserve">2000 – 2001 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 w:rsidP="000C1B63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 xml:space="preserve">Consilier economic 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SC Fagex SA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/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/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1998 – 2000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 w:rsidP="000C1B63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Membru al Consiliului de Administrație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>
            <w:r>
              <w:t>SC AtlasCom SA Băile Herculane</w:t>
            </w:r>
          </w:p>
        </w:tc>
      </w:tr>
      <w:tr w:rsidR="00102F3A" w:rsidTr="00487CE6">
        <w:tc>
          <w:tcPr>
            <w:tcW w:w="2802" w:type="dxa"/>
            <w:tcBorders>
              <w:right w:val="single" w:sz="4" w:space="0" w:color="auto"/>
            </w:tcBorders>
          </w:tcPr>
          <w:p w:rsidR="00102F3A" w:rsidRDefault="00102F3A"/>
        </w:tc>
        <w:tc>
          <w:tcPr>
            <w:tcW w:w="6486" w:type="dxa"/>
            <w:tcBorders>
              <w:left w:val="single" w:sz="4" w:space="0" w:color="auto"/>
            </w:tcBorders>
          </w:tcPr>
          <w:p w:rsidR="00102F3A" w:rsidRDefault="00102F3A" w:rsidP="003E1768"/>
        </w:tc>
      </w:tr>
      <w:tr w:rsidR="003E1768" w:rsidTr="00487CE6">
        <w:tc>
          <w:tcPr>
            <w:tcW w:w="2802" w:type="dxa"/>
            <w:tcBorders>
              <w:right w:val="single" w:sz="4" w:space="0" w:color="auto"/>
            </w:tcBorders>
          </w:tcPr>
          <w:p w:rsidR="003E1768" w:rsidRDefault="003E1768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3E1768" w:rsidRDefault="003E1768" w:rsidP="003E1768">
            <w:r>
              <w:t>1994 – 1998</w:t>
            </w:r>
          </w:p>
        </w:tc>
      </w:tr>
      <w:tr w:rsidR="003E1768" w:rsidTr="00487CE6">
        <w:tc>
          <w:tcPr>
            <w:tcW w:w="2802" w:type="dxa"/>
            <w:tcBorders>
              <w:right w:val="single" w:sz="4" w:space="0" w:color="auto"/>
            </w:tcBorders>
          </w:tcPr>
          <w:p w:rsidR="003E1768" w:rsidRDefault="003E1768">
            <w:r>
              <w:t>Funcți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3E1768" w:rsidRDefault="003E1768">
            <w:r>
              <w:t>Contabilitate primară</w:t>
            </w:r>
          </w:p>
        </w:tc>
      </w:tr>
      <w:tr w:rsidR="003E1768" w:rsidTr="00487CE6">
        <w:tc>
          <w:tcPr>
            <w:tcW w:w="2802" w:type="dxa"/>
            <w:tcBorders>
              <w:right w:val="single" w:sz="4" w:space="0" w:color="auto"/>
            </w:tcBorders>
          </w:tcPr>
          <w:p w:rsidR="003E1768" w:rsidRDefault="003E1768">
            <w:r>
              <w:t>Angajato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3E1768" w:rsidRDefault="003E1768">
            <w:r>
              <w:t>Firme private mici</w:t>
            </w:r>
          </w:p>
        </w:tc>
      </w:tr>
      <w:tr w:rsidR="003E1768" w:rsidTr="00487CE6">
        <w:tc>
          <w:tcPr>
            <w:tcW w:w="2802" w:type="dxa"/>
            <w:tcBorders>
              <w:right w:val="single" w:sz="4" w:space="0" w:color="auto"/>
            </w:tcBorders>
          </w:tcPr>
          <w:p w:rsidR="003E1768" w:rsidRDefault="003E1768"/>
        </w:tc>
        <w:tc>
          <w:tcPr>
            <w:tcW w:w="6486" w:type="dxa"/>
            <w:tcBorders>
              <w:left w:val="single" w:sz="4" w:space="0" w:color="auto"/>
            </w:tcBorders>
          </w:tcPr>
          <w:p w:rsidR="003E1768" w:rsidRDefault="003E1768"/>
        </w:tc>
      </w:tr>
      <w:tr w:rsidR="00AA4CA0" w:rsidRPr="00102F3A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Pr="00102F3A" w:rsidRDefault="00AA4CA0">
            <w:pPr>
              <w:rPr>
                <w:b/>
              </w:rPr>
            </w:pPr>
            <w:r w:rsidRPr="00102F3A">
              <w:rPr>
                <w:b/>
              </w:rPr>
              <w:t>Educație și formar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Pr="00102F3A" w:rsidRDefault="00AA4CA0">
            <w:pPr>
              <w:rPr>
                <w:b/>
              </w:rPr>
            </w:pPr>
          </w:p>
        </w:tc>
      </w:tr>
      <w:tr w:rsidR="00487CE6" w:rsidTr="00487CE6">
        <w:tc>
          <w:tcPr>
            <w:tcW w:w="2802" w:type="dxa"/>
            <w:tcBorders>
              <w:right w:val="single" w:sz="4" w:space="0" w:color="auto"/>
            </w:tcBorders>
          </w:tcPr>
          <w:p w:rsidR="00487CE6" w:rsidRDefault="00487CE6" w:rsidP="00487CE6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487CE6" w:rsidRDefault="00487CE6">
            <w:r>
              <w:t>2005-2007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487CE6" w:rsidP="00487CE6">
            <w:r>
              <w:rPr>
                <w:rFonts w:ascii="Calibri" w:eastAsia="Calibri" w:hAnsi="Calibri" w:cs="Times New Roman"/>
              </w:rPr>
              <w:t>Calificare</w:t>
            </w:r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 diploma obţinut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487CE6">
            <w:r>
              <w:t xml:space="preserve">Masterat - </w:t>
            </w:r>
            <w:r w:rsidR="003E1768">
              <w:t>Managementul Administrației publice locale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487CE6">
            <w:r>
              <w:t>Instituția de învățământ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487CE6">
            <w:r>
              <w:t>Universitatea Eftimie Murgu Reșița – Facultatea de Admiistrație publică locală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/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/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7C2FCC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7C2FCC" w:rsidP="007C2FCC">
            <w:r>
              <w:t xml:space="preserve">1992 </w:t>
            </w:r>
            <w:r w:rsidR="00102F3A">
              <w:t>–</w:t>
            </w:r>
            <w:r>
              <w:t xml:space="preserve"> 1997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7C2FCC">
            <w:r>
              <w:rPr>
                <w:rFonts w:ascii="Calibri" w:eastAsia="Calibri" w:hAnsi="Calibri" w:cs="Times New Roman"/>
              </w:rPr>
              <w:t>Calificare</w:t>
            </w:r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 diploma obţinut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7C2FCC">
            <w:r>
              <w:t>Licențiaț în științe economice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7C2FCC">
            <w:r>
              <w:t>Instituția de învățământ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7C2FCC">
            <w:r>
              <w:t>Universitatea Eftimie Murgu Reșița – Facultatea de științe economice</w:t>
            </w:r>
          </w:p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AA4CA0"/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AA4CA0"/>
        </w:tc>
      </w:tr>
      <w:tr w:rsidR="00AA4CA0" w:rsidTr="00487CE6">
        <w:tc>
          <w:tcPr>
            <w:tcW w:w="2802" w:type="dxa"/>
            <w:tcBorders>
              <w:right w:val="single" w:sz="4" w:space="0" w:color="auto"/>
            </w:tcBorders>
          </w:tcPr>
          <w:p w:rsidR="00AA4CA0" w:rsidRDefault="008270E7">
            <w:r>
              <w:t>Perioada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A4CA0" w:rsidRDefault="008270E7">
            <w:r>
              <w:t xml:space="preserve">1983 – 1987 </w:t>
            </w:r>
          </w:p>
        </w:tc>
      </w:tr>
      <w:tr w:rsidR="007C2FCC" w:rsidTr="00487CE6">
        <w:tc>
          <w:tcPr>
            <w:tcW w:w="2802" w:type="dxa"/>
            <w:tcBorders>
              <w:right w:val="single" w:sz="4" w:space="0" w:color="auto"/>
            </w:tcBorders>
          </w:tcPr>
          <w:p w:rsidR="007C2FCC" w:rsidRDefault="008270E7">
            <w:r>
              <w:rPr>
                <w:rFonts w:ascii="Calibri" w:eastAsia="Calibri" w:hAnsi="Calibri" w:cs="Times New Roman"/>
              </w:rPr>
              <w:t>Calificare</w:t>
            </w:r>
            <w: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 diploma obţinut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7C2FCC" w:rsidRDefault="008270E7">
            <w:r>
              <w:t>Bacalaureat</w:t>
            </w:r>
          </w:p>
        </w:tc>
      </w:tr>
      <w:tr w:rsidR="007C2FCC" w:rsidTr="00487CE6">
        <w:tc>
          <w:tcPr>
            <w:tcW w:w="2802" w:type="dxa"/>
            <w:tcBorders>
              <w:right w:val="single" w:sz="4" w:space="0" w:color="auto"/>
            </w:tcBorders>
          </w:tcPr>
          <w:p w:rsidR="007C2FCC" w:rsidRDefault="008270E7">
            <w:r>
              <w:t>Instituția de învățământ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7C2FCC" w:rsidRDefault="008270E7">
            <w:r>
              <w:t>Liceul de Matematică și Fizică Reșița (Colegiul Național Traian Lalescu)</w:t>
            </w:r>
          </w:p>
        </w:tc>
      </w:tr>
      <w:tr w:rsidR="00AA02B7" w:rsidTr="00487CE6">
        <w:tc>
          <w:tcPr>
            <w:tcW w:w="2802" w:type="dxa"/>
            <w:tcBorders>
              <w:right w:val="single" w:sz="4" w:space="0" w:color="auto"/>
            </w:tcBorders>
          </w:tcPr>
          <w:p w:rsidR="00937F23" w:rsidRDefault="00937F23">
            <w:pPr>
              <w:rPr>
                <w:b/>
              </w:rPr>
            </w:pPr>
          </w:p>
          <w:p w:rsidR="00AA02B7" w:rsidRPr="00A64F06" w:rsidRDefault="00AA02B7">
            <w:pPr>
              <w:rPr>
                <w:b/>
              </w:rPr>
            </w:pPr>
            <w:r w:rsidRPr="00A64F06">
              <w:rPr>
                <w:b/>
              </w:rPr>
              <w:t>Stagiul milita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37F23" w:rsidRDefault="00937F23"/>
          <w:p w:rsidR="00AA02B7" w:rsidRDefault="00AA02B7">
            <w:r>
              <w:t>Satisfăcut</w:t>
            </w:r>
          </w:p>
        </w:tc>
      </w:tr>
      <w:tr w:rsidR="008270E7" w:rsidTr="00487CE6">
        <w:tc>
          <w:tcPr>
            <w:tcW w:w="2802" w:type="dxa"/>
            <w:tcBorders>
              <w:right w:val="single" w:sz="4" w:space="0" w:color="auto"/>
            </w:tcBorders>
          </w:tcPr>
          <w:p w:rsidR="008270E7" w:rsidRDefault="008270E7"/>
        </w:tc>
        <w:tc>
          <w:tcPr>
            <w:tcW w:w="6486" w:type="dxa"/>
            <w:tcBorders>
              <w:left w:val="single" w:sz="4" w:space="0" w:color="auto"/>
            </w:tcBorders>
          </w:tcPr>
          <w:p w:rsidR="008270E7" w:rsidRDefault="008270E7"/>
        </w:tc>
      </w:tr>
      <w:tr w:rsidR="008270E7" w:rsidTr="00487CE6">
        <w:tc>
          <w:tcPr>
            <w:tcW w:w="2802" w:type="dxa"/>
            <w:tcBorders>
              <w:right w:val="single" w:sz="4" w:space="0" w:color="auto"/>
            </w:tcBorders>
          </w:tcPr>
          <w:p w:rsidR="008270E7" w:rsidRPr="00A64F06" w:rsidRDefault="00D80356">
            <w:pPr>
              <w:rPr>
                <w:b/>
              </w:rPr>
            </w:pPr>
            <w:r w:rsidRPr="00A64F06">
              <w:rPr>
                <w:b/>
              </w:rPr>
              <w:t>Aptitudini și competențe profesional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8270E7" w:rsidRDefault="00A64F06">
            <w:r>
              <w:t>Management, statistică, contabilitate, organizare</w:t>
            </w:r>
          </w:p>
        </w:tc>
      </w:tr>
      <w:tr w:rsidR="008270E7" w:rsidTr="00487CE6">
        <w:tc>
          <w:tcPr>
            <w:tcW w:w="2802" w:type="dxa"/>
            <w:tcBorders>
              <w:right w:val="single" w:sz="4" w:space="0" w:color="auto"/>
            </w:tcBorders>
          </w:tcPr>
          <w:p w:rsidR="008270E7" w:rsidRDefault="008270E7"/>
        </w:tc>
        <w:tc>
          <w:tcPr>
            <w:tcW w:w="6486" w:type="dxa"/>
            <w:tcBorders>
              <w:left w:val="single" w:sz="4" w:space="0" w:color="auto"/>
            </w:tcBorders>
          </w:tcPr>
          <w:p w:rsidR="008270E7" w:rsidRDefault="008270E7"/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Pr="00A64F06" w:rsidRDefault="00D80356">
            <w:pPr>
              <w:rPr>
                <w:b/>
              </w:rPr>
            </w:pPr>
            <w:r w:rsidRPr="00A64F06">
              <w:rPr>
                <w:b/>
              </w:rPr>
              <w:t>Limba matern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D80356">
            <w:r>
              <w:t>Română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D80356"/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D80356"/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Pr="00A64F06" w:rsidRDefault="00623626">
            <w:pPr>
              <w:rPr>
                <w:b/>
              </w:rPr>
            </w:pPr>
            <w:r w:rsidRPr="00A64F06">
              <w:rPr>
                <w:b/>
              </w:rPr>
              <w:t>Limbi străin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D80356"/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t>German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623626" w:rsidP="00B80E50">
            <w:r>
              <w:t>Înțelegere (</w:t>
            </w:r>
            <w:r w:rsidR="00B80E50">
              <w:t>1</w:t>
            </w:r>
            <w:r>
              <w:t>), Vorbire (</w:t>
            </w:r>
            <w:r w:rsidR="00B80E50">
              <w:t>1</w:t>
            </w:r>
            <w:r>
              <w:t>), Scriere (</w:t>
            </w:r>
            <w:r w:rsidR="00B80E50">
              <w:t>1</w:t>
            </w:r>
            <w:r>
              <w:t>)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t>Engleză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623626" w:rsidP="00B80E50">
            <w:r>
              <w:t>Înțelegere (</w:t>
            </w:r>
            <w:r w:rsidR="00B80E50">
              <w:t>1</w:t>
            </w:r>
            <w:r>
              <w:t>), Vorbire (</w:t>
            </w:r>
            <w:r w:rsidR="00B80E50">
              <w:t>1</w:t>
            </w:r>
            <w:r>
              <w:t>), Scriere (</w:t>
            </w:r>
            <w:r w:rsidR="00B80E50">
              <w:t>1</w:t>
            </w:r>
            <w:r>
              <w:t>)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937F23" w:rsidRDefault="00937F23">
            <w:pPr>
              <w:rPr>
                <w:rFonts w:ascii="Calibri" w:eastAsia="Calibri" w:hAnsi="Calibri" w:cs="Times New Roman"/>
              </w:rPr>
            </w:pPr>
          </w:p>
          <w:p w:rsidR="00D80356" w:rsidRDefault="002851A2">
            <w:r>
              <w:rPr>
                <w:rFonts w:ascii="Calibri" w:eastAsia="Calibri" w:hAnsi="Calibri" w:cs="Times New Roman"/>
              </w:rPr>
              <w:t xml:space="preserve">Competenţe şi abilităţi </w:t>
            </w:r>
            <w:r w:rsidR="00623626">
              <w:rPr>
                <w:rFonts w:ascii="Calibri" w:eastAsia="Calibri" w:hAnsi="Calibri" w:cs="Times New Roman"/>
              </w:rPr>
              <w:t>social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937F23" w:rsidRDefault="00937F23"/>
          <w:p w:rsidR="00D80356" w:rsidRDefault="00623626">
            <w:r>
              <w:t>Da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rPr>
                <w:rFonts w:ascii="Calibri" w:eastAsia="Calibri" w:hAnsi="Calibri" w:cs="Times New Roman"/>
              </w:rPr>
              <w:lastRenderedPageBreak/>
              <w:t>Competenţe şi aptitudini organizatoric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623626">
            <w:r>
              <w:t>Da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rPr>
                <w:rFonts w:ascii="Calibri" w:eastAsia="Calibri" w:hAnsi="Calibri" w:cs="Times New Roman"/>
              </w:rPr>
              <w:t>Competenţe şi aptitudini tehnic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623626">
            <w:r>
              <w:t>Da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rPr>
                <w:rFonts w:ascii="Calibri" w:eastAsia="Calibri" w:hAnsi="Calibri" w:cs="Times New Roman"/>
              </w:rPr>
              <w:t>Competenţe şi aptitudini de utilizare a calculatorului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3A126D" w:rsidP="003A126D">
            <w:r>
              <w:t xml:space="preserve">Windows, Office, FoxPro, MS Dos, </w:t>
            </w:r>
            <w:r w:rsidRPr="003A126D">
              <w:t>Corel Draw</w:t>
            </w:r>
            <w:r w:rsidR="0096117C">
              <w:t>, Photoshop</w:t>
            </w:r>
          </w:p>
        </w:tc>
      </w:tr>
      <w:tr w:rsidR="00D80356" w:rsidTr="00487CE6">
        <w:tc>
          <w:tcPr>
            <w:tcW w:w="2802" w:type="dxa"/>
            <w:tcBorders>
              <w:right w:val="single" w:sz="4" w:space="0" w:color="auto"/>
            </w:tcBorders>
          </w:tcPr>
          <w:p w:rsidR="00D80356" w:rsidRDefault="00623626">
            <w:r>
              <w:rPr>
                <w:rFonts w:ascii="Calibri" w:eastAsia="Calibri" w:hAnsi="Calibri" w:cs="Times New Roman"/>
              </w:rPr>
              <w:t>Alte competenţe şi aptitudini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80356" w:rsidRDefault="008A78CD">
            <w:r>
              <w:t>Adaptabil</w:t>
            </w:r>
          </w:p>
        </w:tc>
      </w:tr>
      <w:tr w:rsidR="00623626" w:rsidTr="00487CE6">
        <w:tc>
          <w:tcPr>
            <w:tcW w:w="2802" w:type="dxa"/>
            <w:tcBorders>
              <w:right w:val="single" w:sz="4" w:space="0" w:color="auto"/>
            </w:tcBorders>
          </w:tcPr>
          <w:p w:rsidR="00623626" w:rsidRDefault="00623626">
            <w:r>
              <w:rPr>
                <w:rFonts w:ascii="Calibri" w:eastAsia="Calibri" w:hAnsi="Calibri" w:cs="Times New Roman"/>
              </w:rPr>
              <w:t>Permis(e) de conducer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623626" w:rsidRDefault="00937F23">
            <w:r>
              <w:t>B</w:t>
            </w:r>
          </w:p>
        </w:tc>
      </w:tr>
    </w:tbl>
    <w:p w:rsidR="00B33BC7" w:rsidRDefault="00B33BC7"/>
    <w:sectPr w:rsidR="00B33BC7" w:rsidSect="000C288D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E5" w:rsidRDefault="00885BE5" w:rsidP="00937F23">
      <w:pPr>
        <w:spacing w:after="0" w:line="240" w:lineRule="auto"/>
      </w:pPr>
      <w:r>
        <w:separator/>
      </w:r>
    </w:p>
  </w:endnote>
  <w:endnote w:type="continuationSeparator" w:id="1">
    <w:p w:rsidR="00885BE5" w:rsidRDefault="00885BE5" w:rsidP="0093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E5" w:rsidRDefault="00885BE5" w:rsidP="00937F23">
      <w:pPr>
        <w:spacing w:after="0" w:line="240" w:lineRule="auto"/>
      </w:pPr>
      <w:r>
        <w:separator/>
      </w:r>
    </w:p>
  </w:footnote>
  <w:footnote w:type="continuationSeparator" w:id="1">
    <w:p w:rsidR="00885BE5" w:rsidRDefault="00885BE5" w:rsidP="0093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BC7"/>
    <w:rsid w:val="00016BF7"/>
    <w:rsid w:val="00016FBA"/>
    <w:rsid w:val="000A6DB7"/>
    <w:rsid w:val="000C288D"/>
    <w:rsid w:val="000C5A66"/>
    <w:rsid w:val="00102F3A"/>
    <w:rsid w:val="0014301D"/>
    <w:rsid w:val="00143FD6"/>
    <w:rsid w:val="00175BDE"/>
    <w:rsid w:val="00273CCD"/>
    <w:rsid w:val="002851A2"/>
    <w:rsid w:val="002B14E0"/>
    <w:rsid w:val="002F1C0C"/>
    <w:rsid w:val="003227CF"/>
    <w:rsid w:val="003624E3"/>
    <w:rsid w:val="003A126D"/>
    <w:rsid w:val="003A6811"/>
    <w:rsid w:val="003E1768"/>
    <w:rsid w:val="00487CE6"/>
    <w:rsid w:val="0049221B"/>
    <w:rsid w:val="004B416A"/>
    <w:rsid w:val="004C015C"/>
    <w:rsid w:val="004E1151"/>
    <w:rsid w:val="00510FC9"/>
    <w:rsid w:val="005145BF"/>
    <w:rsid w:val="00522AFD"/>
    <w:rsid w:val="005370BB"/>
    <w:rsid w:val="005838E2"/>
    <w:rsid w:val="005C089E"/>
    <w:rsid w:val="005D214B"/>
    <w:rsid w:val="00623626"/>
    <w:rsid w:val="006444B0"/>
    <w:rsid w:val="006503CE"/>
    <w:rsid w:val="00655016"/>
    <w:rsid w:val="00733AF8"/>
    <w:rsid w:val="00781446"/>
    <w:rsid w:val="007B59FA"/>
    <w:rsid w:val="007C2FCC"/>
    <w:rsid w:val="008270E7"/>
    <w:rsid w:val="00885BE5"/>
    <w:rsid w:val="008A78CD"/>
    <w:rsid w:val="008D5EAD"/>
    <w:rsid w:val="0090514F"/>
    <w:rsid w:val="00937F23"/>
    <w:rsid w:val="009410BC"/>
    <w:rsid w:val="0096117C"/>
    <w:rsid w:val="00967373"/>
    <w:rsid w:val="009C587D"/>
    <w:rsid w:val="009D6EDB"/>
    <w:rsid w:val="00A20800"/>
    <w:rsid w:val="00A64F06"/>
    <w:rsid w:val="00AA02B7"/>
    <w:rsid w:val="00AA4CA0"/>
    <w:rsid w:val="00AD261D"/>
    <w:rsid w:val="00AD5757"/>
    <w:rsid w:val="00B33BC7"/>
    <w:rsid w:val="00B80316"/>
    <w:rsid w:val="00B80E50"/>
    <w:rsid w:val="00BC7E03"/>
    <w:rsid w:val="00C24BD2"/>
    <w:rsid w:val="00C678E1"/>
    <w:rsid w:val="00CD152D"/>
    <w:rsid w:val="00D80356"/>
    <w:rsid w:val="00DC3D96"/>
    <w:rsid w:val="00F8221D"/>
    <w:rsid w:val="00F8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2F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F23"/>
  </w:style>
  <w:style w:type="paragraph" w:styleId="Footer">
    <w:name w:val="footer"/>
    <w:basedOn w:val="Normal"/>
    <w:link w:val="FooterChar"/>
    <w:uiPriority w:val="99"/>
    <w:semiHidden/>
    <w:unhideWhenUsed/>
    <w:rsid w:val="0093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F23"/>
  </w:style>
  <w:style w:type="paragraph" w:customStyle="1" w:styleId="CVTitle">
    <w:name w:val="CV Title"/>
    <w:basedOn w:val="Normal"/>
    <w:rsid w:val="00937F2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vidiuradoi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D3DE-86F6-4116-9C09-8958A1C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Miha</cp:lastModifiedBy>
  <cp:revision>2</cp:revision>
  <dcterms:created xsi:type="dcterms:W3CDTF">2025-07-01T09:51:00Z</dcterms:created>
  <dcterms:modified xsi:type="dcterms:W3CDTF">2025-07-01T09:51:00Z</dcterms:modified>
</cp:coreProperties>
</file>